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562FA" w14:textId="4A65705C" w:rsidR="009C2459" w:rsidRPr="004A5E4F" w:rsidRDefault="003D5688" w:rsidP="004A5E4F">
      <w:pPr>
        <w:pStyle w:val="berschrift1"/>
        <w:rPr>
          <w:sz w:val="28"/>
        </w:rPr>
      </w:pPr>
      <w:r>
        <w:rPr>
          <w:sz w:val="28"/>
        </w:rPr>
        <w:t>Lehrgangsorganisation</w:t>
      </w:r>
      <w:r w:rsidR="00981607">
        <w:rPr>
          <w:sz w:val="28"/>
        </w:rPr>
        <w:t xml:space="preserve"> </w:t>
      </w:r>
    </w:p>
    <w:p w14:paraId="6753022F" w14:textId="77777777" w:rsidR="009C2459" w:rsidRPr="004A5E4F" w:rsidRDefault="009C2459" w:rsidP="004A5E4F">
      <w:pPr>
        <w:pStyle w:val="berschrift2"/>
        <w:spacing w:before="360"/>
        <w:rPr>
          <w:sz w:val="24"/>
          <w:szCs w:val="24"/>
        </w:rPr>
      </w:pPr>
      <w:r w:rsidRPr="004A5E4F">
        <w:rPr>
          <w:sz w:val="24"/>
          <w:szCs w:val="24"/>
        </w:rPr>
        <w:t>Truppausbildung gemäß FwDV 2</w:t>
      </w:r>
    </w:p>
    <w:p w14:paraId="7687BE74" w14:textId="77777777" w:rsidR="009C2459" w:rsidRPr="004A5E4F" w:rsidRDefault="009C2459" w:rsidP="004A5E4F">
      <w:r w:rsidRPr="004A5E4F">
        <w:t>Gemäß der Feuerwehr-Dienstvorschrift FwDV 2 „Ausbildung der Freiwilligen Feuerwehren“ gliedert sich die Truppausbildung in die Truppmannausbildung, bestehend aus der Truppmannausbildung Teil 1 (Grundausbildungslehrgang) und der Truppmannausbildung Teil 2, und in den Lehrgang „Truppführer“.</w:t>
      </w:r>
    </w:p>
    <w:p w14:paraId="50A2723C" w14:textId="77777777" w:rsidR="009C2459" w:rsidRPr="004A5E4F" w:rsidRDefault="009C2459" w:rsidP="004A5E4F">
      <w:r w:rsidRPr="004A5E4F">
        <w:t>Alle Angehörigen der Freiwilligen Feuerwehren erhalten zunächst die gleiche Truppmannausbildung. Ausnahmen sind für bestimmte Funktionsträger, wie zum Beispiel für Fachberater, zulässig. Die Truppmannausbildung wird nach landesrechtlichen Regelungen in der jeweiligen Feuerwehr beziehungsweise für mehrere Feuerwehren zusammengefasst auf Gemeinde- oder Kreisebene durchgeführt.</w:t>
      </w:r>
    </w:p>
    <w:p w14:paraId="030538A6" w14:textId="77777777" w:rsidR="009C2459" w:rsidRPr="004A5E4F" w:rsidRDefault="009C2459" w:rsidP="004A5E4F">
      <w:r w:rsidRPr="004A5E4F">
        <w:t>Die Truppmannausbildung ist erst nach erfolgreicher Teilnahme an der Truppmannausbildung Teil 1 und Teil 2 abgeschlossen. Bei Feuerwehren mit Atemschutzausrüstung sollen im Rahmen der Truppmannausbildung der Lehrgang „Sprechfunker“ und der Lehrgang „Atemschutzgeräteträger“ absolviert werden. Eine Ausbildung in Übungseinrichtungen zur Brandbekämpfung („heiße Ausbildung“) wird empfohlen.</w:t>
      </w:r>
    </w:p>
    <w:p w14:paraId="7A5AEB67" w14:textId="77777777" w:rsidR="009C2459" w:rsidRPr="004A5E4F" w:rsidRDefault="009C2459" w:rsidP="004A5E4F">
      <w:pPr>
        <w:pStyle w:val="berschrift1"/>
        <w:spacing w:before="360"/>
      </w:pPr>
      <w:r w:rsidRPr="004A5E4F">
        <w:t>Truppmannausbildung Teil 2</w:t>
      </w:r>
    </w:p>
    <w:p w14:paraId="0D05C9FB" w14:textId="77777777" w:rsidR="009C2459" w:rsidRPr="004A5E4F" w:rsidRDefault="009C2459" w:rsidP="004A5E4F">
      <w:pPr>
        <w:spacing w:after="240"/>
      </w:pPr>
      <w:r w:rsidRPr="004A5E4F">
        <w:t>Ziel der Truppmannausbildung Teil 2 ist die selbstständige Wahrnehmung der Truppmannfunktion im Lösch- und Hilfeleistungseinsatz sowie die Vermittlung standortbezogener Kenntnisse. Die Dauer dieser Ausbildung beträgt mindestens 80 Stunden, verteilt über einen Zeitraum von zwei Jahren. Voraussetzung für die Teilnahme an dieser Ausbildung ist die erfolgreich abgeschlossene Truppmannausbildung Teil 1 (Grundlehrgang).</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31"/>
      </w:tblGrid>
      <w:tr w:rsidR="009C2459" w:rsidRPr="004A5E4F" w14:paraId="6AF4FDCA" w14:textId="77777777" w:rsidTr="004A5E4F">
        <w:tc>
          <w:tcPr>
            <w:tcW w:w="8931" w:type="dxa"/>
            <w:shd w:val="clear" w:color="auto" w:fill="BFBFBF" w:themeFill="background1" w:themeFillShade="BF"/>
          </w:tcPr>
          <w:p w14:paraId="32225A75" w14:textId="77777777" w:rsidR="009C2459" w:rsidRPr="004A5E4F" w:rsidRDefault="009C2459" w:rsidP="004A5E4F">
            <w:r w:rsidRPr="004A5E4F">
              <w:rPr>
                <w:b/>
              </w:rPr>
              <w:t>Hinweis:</w:t>
            </w:r>
            <w:r w:rsidRPr="004A5E4F">
              <w:t xml:space="preserve"> Die Truppmannausbildung Teil 2 ist </w:t>
            </w:r>
            <w:r w:rsidRPr="004A5E4F">
              <w:rPr>
                <w:u w:val="single"/>
              </w:rPr>
              <w:t>kein</w:t>
            </w:r>
            <w:r w:rsidRPr="004A5E4F">
              <w:t xml:space="preserve"> Vorbereitungslehrgang für die Ausbildung zum Truppführer. Sie ist vielmehr ein verbindlicher Teil der Truppmannausbildung, der grundsätzlich für alle Angehörigen einer Freiwilligen Feuerwehr vorgesehen ist.</w:t>
            </w:r>
          </w:p>
        </w:tc>
      </w:tr>
    </w:tbl>
    <w:p w14:paraId="53B90C91" w14:textId="77777777" w:rsidR="009C2459" w:rsidRPr="004A5E4F" w:rsidRDefault="009C2459" w:rsidP="004A5E4F">
      <w:pPr>
        <w:pStyle w:val="berschrift1"/>
        <w:spacing w:before="360"/>
      </w:pPr>
      <w:r w:rsidRPr="004A5E4F">
        <w:t>Zuständigkeit</w:t>
      </w:r>
    </w:p>
    <w:p w14:paraId="7D23FCF3" w14:textId="77777777" w:rsidR="009C2459" w:rsidRPr="004A5E4F" w:rsidRDefault="009C2459" w:rsidP="004A5E4F">
      <w:r w:rsidRPr="004A5E4F">
        <w:t>Die Aus- und Fortbildung der Feuerwehrangehörigen ist zunächst eine eigenständige Aufgabe jeder Gemeinde. Aufgrund der Größe und der Ausstattung der örtlichen Feuerwehren ergeben sich dabei unterschiedliche Möglichkeiten der Organisation und der Durchführung der Ausbildung.  D</w:t>
      </w:r>
      <w:r w:rsidR="004A088C">
        <w:t>er</w:t>
      </w:r>
      <w:r w:rsidRPr="004A5E4F">
        <w:t xml:space="preserve"> Gemeindebrandinspektor ist verantwortlich für die Planung und Festlegung der Ausbildung und somit auch für die Organisation und Durchführung der Truppmannausbildung Teil 2.</w:t>
      </w:r>
    </w:p>
    <w:p w14:paraId="68ABF428" w14:textId="77777777" w:rsidR="009C2459" w:rsidRPr="004A5E4F" w:rsidRDefault="009C2459" w:rsidP="004A5E4F">
      <w:r w:rsidRPr="004A5E4F">
        <w:t xml:space="preserve">Darüber hinaus ist es gemäß der Feuerwehr-Dienstvorschrift FwDV 2 zulässig und möglich, die Truppmannausbildung Teil 2 für die Feuerwehren von zwei oder mehreren Gemeinden zusammengefasst zu organisieren und durchzuführen. </w:t>
      </w:r>
    </w:p>
    <w:p w14:paraId="27C2825E" w14:textId="77777777" w:rsidR="009C2459" w:rsidRPr="004A5E4F" w:rsidRDefault="009C2459" w:rsidP="004A5E4F">
      <w:r w:rsidRPr="004A5E4F">
        <w:t>In diesem Fall ist es erforderlich, eine verantwortliche Person aus einer der Feuerwehren zu benennen, die die ordnungsgemäße Organisation und Durchführung der Truppmannausbildung Teil 2 sicherstellt und darüber hinaus als Ansprechperson für alle Ausbilder und für die teilnehmenden Feuerwehrangehörigen zur Verfügung steht.</w:t>
      </w:r>
    </w:p>
    <w:p w14:paraId="6C100FD6" w14:textId="77777777" w:rsidR="009C2459" w:rsidRPr="004A5E4F" w:rsidRDefault="009C2459" w:rsidP="004A5E4F">
      <w:pPr>
        <w:pStyle w:val="berschrift1"/>
      </w:pPr>
      <w:r w:rsidRPr="004A5E4F">
        <w:lastRenderedPageBreak/>
        <w:t>Teilnehmerkreis</w:t>
      </w:r>
    </w:p>
    <w:p w14:paraId="3F3C6DB8" w14:textId="77777777" w:rsidR="004C7D26" w:rsidRDefault="009C2459" w:rsidP="004A5E4F">
      <w:pPr>
        <w:rPr>
          <w:color w:val="0070C0"/>
        </w:rPr>
      </w:pPr>
      <w:r w:rsidRPr="004A5E4F">
        <w:t xml:space="preserve">Nach der Erfassung der für die Teilnahme an der Truppmannausbildung Teil 2 vorgesehenen Feuerwehrangehörigen aus den einzelnen Ortsteilfeuerwehren (oder Gemeindefeuerwehren), </w:t>
      </w:r>
      <w:r w:rsidRPr="004A5E4F">
        <w:rPr>
          <w:color w:val="0070C0"/>
        </w:rPr>
        <w:t xml:space="preserve">xxx </w:t>
      </w:r>
    </w:p>
    <w:p w14:paraId="0C49F1C1" w14:textId="77777777" w:rsidR="004C7D26" w:rsidRDefault="004C7D26" w:rsidP="004A5E4F">
      <w:pPr>
        <w:rPr>
          <w:color w:val="0070C0"/>
        </w:rPr>
      </w:pPr>
      <w:r>
        <w:rPr>
          <w:color w:val="0070C0"/>
        </w:rPr>
        <w:t xml:space="preserve">xxx </w:t>
      </w:r>
      <w:r w:rsidR="009C2459" w:rsidRPr="004A5E4F">
        <w:rPr>
          <w:color w:val="0070C0"/>
        </w:rPr>
        <w:t xml:space="preserve">Gruppen </w:t>
      </w:r>
    </w:p>
    <w:p w14:paraId="0BCC3EA6" w14:textId="77777777" w:rsidR="004C7D26" w:rsidRDefault="009C2459" w:rsidP="004A5E4F">
      <w:pPr>
        <w:rPr>
          <w:color w:val="0070C0"/>
        </w:rPr>
      </w:pPr>
      <w:r w:rsidRPr="004A5E4F">
        <w:rPr>
          <w:color w:val="0070C0"/>
        </w:rPr>
        <w:t xml:space="preserve">xxx </w:t>
      </w:r>
      <w:r w:rsidR="0097243A">
        <w:rPr>
          <w:color w:val="0070C0"/>
        </w:rPr>
        <w:t>O</w:t>
      </w:r>
      <w:r w:rsidRPr="004A5E4F">
        <w:rPr>
          <w:color w:val="0070C0"/>
        </w:rPr>
        <w:t>rtsteilfeuerwehr</w:t>
      </w:r>
      <w:r w:rsidR="0097243A">
        <w:rPr>
          <w:color w:val="0070C0"/>
        </w:rPr>
        <w:t xml:space="preserve"> </w:t>
      </w:r>
      <w:r w:rsidRPr="004A5E4F">
        <w:rPr>
          <w:color w:val="0070C0"/>
        </w:rPr>
        <w:t xml:space="preserve">übergreifend </w:t>
      </w:r>
    </w:p>
    <w:p w14:paraId="358C2F5C" w14:textId="77777777" w:rsidR="004C7D26" w:rsidRDefault="009C2459" w:rsidP="004A5E4F">
      <w:pPr>
        <w:rPr>
          <w:color w:val="0070C0"/>
        </w:rPr>
      </w:pPr>
      <w:r w:rsidRPr="004A5E4F">
        <w:rPr>
          <w:color w:val="0070C0"/>
        </w:rPr>
        <w:t xml:space="preserve">xxx </w:t>
      </w:r>
      <w:r w:rsidR="0097243A">
        <w:rPr>
          <w:color w:val="0070C0"/>
        </w:rPr>
        <w:t>G</w:t>
      </w:r>
      <w:r w:rsidRPr="004A5E4F">
        <w:rPr>
          <w:color w:val="0070C0"/>
        </w:rPr>
        <w:t>emeindefeuerwehr</w:t>
      </w:r>
      <w:r w:rsidR="0097243A">
        <w:rPr>
          <w:color w:val="0070C0"/>
        </w:rPr>
        <w:t xml:space="preserve"> </w:t>
      </w:r>
      <w:r w:rsidRPr="004A5E4F">
        <w:rPr>
          <w:color w:val="0070C0"/>
        </w:rPr>
        <w:t xml:space="preserve">übergreifend </w:t>
      </w:r>
    </w:p>
    <w:p w14:paraId="5E01BA15" w14:textId="77777777" w:rsidR="009C2459" w:rsidRDefault="009C2459" w:rsidP="004A5E4F">
      <w:pPr>
        <w:rPr>
          <w:color w:val="0070C0"/>
        </w:rPr>
      </w:pPr>
      <w:r w:rsidRPr="004A5E4F">
        <w:rPr>
          <w:color w:val="0070C0"/>
        </w:rPr>
        <w:t>xxx Information der Teilnehmer zu Beginn der Zwei-Jahres-Ausbildung</w:t>
      </w:r>
    </w:p>
    <w:p w14:paraId="034C936C" w14:textId="77777777" w:rsidR="004C7D26" w:rsidRPr="004A5E4F" w:rsidRDefault="004C7D26" w:rsidP="004A5E4F">
      <w:pPr>
        <w:rPr>
          <w:color w:val="0070C0"/>
        </w:rPr>
      </w:pPr>
      <w:r>
        <w:rPr>
          <w:color w:val="0070C0"/>
        </w:rPr>
        <w:t>xxx</w:t>
      </w:r>
    </w:p>
    <w:p w14:paraId="2BC036E8" w14:textId="77777777" w:rsidR="009C2459" w:rsidRPr="004A5E4F" w:rsidRDefault="009C2459" w:rsidP="004A5E4F">
      <w:pPr>
        <w:pStyle w:val="berschrift1"/>
        <w:spacing w:before="360"/>
      </w:pPr>
      <w:r w:rsidRPr="004A5E4F">
        <w:t>Ausbildungsplan</w:t>
      </w:r>
    </w:p>
    <w:p w14:paraId="08071D42" w14:textId="77777777" w:rsidR="004C7D26" w:rsidRDefault="009C2459" w:rsidP="004A5E4F">
      <w:pPr>
        <w:rPr>
          <w:color w:val="0070C0"/>
        </w:rPr>
      </w:pPr>
      <w:r w:rsidRPr="004A5E4F">
        <w:rPr>
          <w:color w:val="0070C0"/>
        </w:rPr>
        <w:t xml:space="preserve">xxx was - Ausbildungseinheit </w:t>
      </w:r>
    </w:p>
    <w:p w14:paraId="13FA0F39" w14:textId="77777777" w:rsidR="004C7D26" w:rsidRDefault="009C2459" w:rsidP="004A5E4F">
      <w:pPr>
        <w:rPr>
          <w:color w:val="0070C0"/>
        </w:rPr>
      </w:pPr>
      <w:r w:rsidRPr="004A5E4F">
        <w:rPr>
          <w:color w:val="0070C0"/>
        </w:rPr>
        <w:t xml:space="preserve">xxx wo - Ausbildungsorte </w:t>
      </w:r>
    </w:p>
    <w:p w14:paraId="7B26B18E" w14:textId="77777777" w:rsidR="004C7D26" w:rsidRDefault="009C2459" w:rsidP="004A5E4F">
      <w:pPr>
        <w:rPr>
          <w:color w:val="0070C0"/>
        </w:rPr>
      </w:pPr>
      <w:r w:rsidRPr="004A5E4F">
        <w:rPr>
          <w:color w:val="0070C0"/>
        </w:rPr>
        <w:t xml:space="preserve">xxx durch wen - Ausbilderinnen oder Ausbilder </w:t>
      </w:r>
    </w:p>
    <w:p w14:paraId="1676891A" w14:textId="77777777" w:rsidR="009C2459" w:rsidRPr="004A5E4F" w:rsidRDefault="009C2459" w:rsidP="004A5E4F">
      <w:pPr>
        <w:rPr>
          <w:color w:val="0070C0"/>
        </w:rPr>
      </w:pPr>
      <w:r w:rsidRPr="004A5E4F">
        <w:rPr>
          <w:color w:val="0070C0"/>
        </w:rPr>
        <w:t xml:space="preserve">xxx </w:t>
      </w:r>
    </w:p>
    <w:p w14:paraId="5C766F4E" w14:textId="77777777" w:rsidR="009C2459" w:rsidRPr="004A5E4F" w:rsidRDefault="009C2459" w:rsidP="004A5E4F">
      <w:pPr>
        <w:pStyle w:val="berschrift1"/>
        <w:spacing w:before="360"/>
      </w:pPr>
      <w:r w:rsidRPr="004A5E4F">
        <w:t>Dokumentation</w:t>
      </w:r>
    </w:p>
    <w:p w14:paraId="4698DA67" w14:textId="77777777" w:rsidR="004C7D26" w:rsidRDefault="009C2459" w:rsidP="004A5E4F">
      <w:pPr>
        <w:rPr>
          <w:color w:val="0070C0"/>
        </w:rPr>
      </w:pPr>
      <w:r w:rsidRPr="004A5E4F">
        <w:rPr>
          <w:color w:val="0070C0"/>
        </w:rPr>
        <w:t xml:space="preserve">xxx Dienstbuch </w:t>
      </w:r>
    </w:p>
    <w:p w14:paraId="70FF7DCD" w14:textId="77777777" w:rsidR="009C2459" w:rsidRPr="004A5E4F" w:rsidRDefault="009C2459" w:rsidP="004A5E4F">
      <w:pPr>
        <w:rPr>
          <w:color w:val="0070C0"/>
        </w:rPr>
      </w:pPr>
      <w:r w:rsidRPr="004A5E4F">
        <w:rPr>
          <w:color w:val="0070C0"/>
        </w:rPr>
        <w:t>xxx</w:t>
      </w:r>
    </w:p>
    <w:p w14:paraId="148A2041" w14:textId="77777777" w:rsidR="009C2459" w:rsidRPr="004A5E4F" w:rsidRDefault="009C2459" w:rsidP="004A5E4F">
      <w:pPr>
        <w:pStyle w:val="berschrift1"/>
        <w:spacing w:before="360"/>
      </w:pPr>
      <w:r w:rsidRPr="004A5E4F">
        <w:t>Leistungsnachweis</w:t>
      </w:r>
    </w:p>
    <w:p w14:paraId="12041DFB" w14:textId="77777777" w:rsidR="004C7D26" w:rsidRDefault="009C2459" w:rsidP="004A5E4F">
      <w:pPr>
        <w:rPr>
          <w:color w:val="0070C0"/>
        </w:rPr>
      </w:pPr>
      <w:r w:rsidRPr="004A5E4F">
        <w:rPr>
          <w:color w:val="0070C0"/>
        </w:rPr>
        <w:t xml:space="preserve">xxx gemäß FwDV 2 (schriftlich) 1 Stunde </w:t>
      </w:r>
    </w:p>
    <w:p w14:paraId="42FEDAC9" w14:textId="77777777" w:rsidR="009C2459" w:rsidRPr="004A5E4F" w:rsidRDefault="009C2459" w:rsidP="004A5E4F">
      <w:pPr>
        <w:rPr>
          <w:color w:val="0070C0"/>
        </w:rPr>
      </w:pPr>
      <w:r w:rsidRPr="004A5E4F">
        <w:rPr>
          <w:color w:val="0070C0"/>
        </w:rPr>
        <w:t>xxx</w:t>
      </w:r>
    </w:p>
    <w:p w14:paraId="461C1820" w14:textId="77777777" w:rsidR="009C2459" w:rsidRPr="004A5E4F" w:rsidRDefault="009C2459" w:rsidP="004A5E4F">
      <w:pPr>
        <w:pStyle w:val="berschrift1"/>
        <w:spacing w:before="360"/>
      </w:pPr>
      <w:r w:rsidRPr="004A5E4F">
        <w:t>Abschluss</w:t>
      </w:r>
    </w:p>
    <w:p w14:paraId="3ED66BED" w14:textId="77777777" w:rsidR="004C7D26" w:rsidRDefault="009C2459" w:rsidP="004A5E4F">
      <w:pPr>
        <w:rPr>
          <w:color w:val="0070C0"/>
        </w:rPr>
      </w:pPr>
      <w:r w:rsidRPr="004A5E4F">
        <w:rPr>
          <w:color w:val="0070C0"/>
        </w:rPr>
        <w:t xml:space="preserve">xxx Bescheinigung </w:t>
      </w:r>
    </w:p>
    <w:p w14:paraId="42F736F1" w14:textId="77777777" w:rsidR="004C7D26" w:rsidRDefault="009C2459" w:rsidP="004A5E4F">
      <w:pPr>
        <w:rPr>
          <w:color w:val="0070C0"/>
        </w:rPr>
      </w:pPr>
      <w:r w:rsidRPr="004A5E4F">
        <w:rPr>
          <w:color w:val="0070C0"/>
        </w:rPr>
        <w:t xml:space="preserve">xxx durch </w:t>
      </w:r>
    </w:p>
    <w:p w14:paraId="21039F35" w14:textId="77777777" w:rsidR="00B252F0" w:rsidRPr="00BE2F7A" w:rsidRDefault="009C2459" w:rsidP="004A5E4F">
      <w:pPr>
        <w:rPr>
          <w:color w:val="0070C0"/>
        </w:rPr>
      </w:pPr>
      <w:r w:rsidRPr="004A5E4F">
        <w:rPr>
          <w:color w:val="0070C0"/>
        </w:rPr>
        <w:t>xxx</w:t>
      </w:r>
    </w:p>
    <w:sectPr w:rsidR="00B252F0" w:rsidRPr="00BE2F7A" w:rsidSect="001A781A">
      <w:headerReference w:type="default" r:id="rId8"/>
      <w:footerReference w:type="default" r:id="rId9"/>
      <w:pgSz w:w="11906" w:h="16838"/>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B799" w14:textId="77777777" w:rsidR="00BD51FA" w:rsidRDefault="00BD51FA" w:rsidP="008A6940">
      <w:pPr>
        <w:spacing w:before="0" w:after="0" w:line="240" w:lineRule="auto"/>
      </w:pPr>
      <w:r>
        <w:separator/>
      </w:r>
    </w:p>
  </w:endnote>
  <w:endnote w:type="continuationSeparator" w:id="0">
    <w:p w14:paraId="0130E61B" w14:textId="77777777" w:rsidR="00BD51FA" w:rsidRDefault="00BD51FA"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F35F" w14:textId="2AB0D540" w:rsidR="008A6940" w:rsidRDefault="00C8277B" w:rsidP="00053480">
    <w:pPr>
      <w:pStyle w:val="IntensivesZitat"/>
      <w:tabs>
        <w:tab w:val="left" w:pos="9072"/>
      </w:tabs>
      <w:spacing w:before="120"/>
      <w:ind w:right="142"/>
      <w:jc w:val="center"/>
    </w:pPr>
    <w:r w:rsidRPr="00915CDA">
      <w:rPr>
        <w:rFonts w:cs="Arial"/>
        <w:noProof/>
        <w:szCs w:val="18"/>
        <w:lang w:eastAsia="de-DE"/>
      </w:rPr>
      <mc:AlternateContent>
        <mc:Choice Requires="wps">
          <w:drawing>
            <wp:anchor distT="0" distB="0" distL="114300" distR="114300" simplePos="0" relativeHeight="251661312" behindDoc="0" locked="0" layoutInCell="1" allowOverlap="1" wp14:anchorId="1A8961E3" wp14:editId="237D026E">
              <wp:simplePos x="0" y="0"/>
              <wp:positionH relativeFrom="column">
                <wp:posOffset>1325460</wp:posOffset>
              </wp:positionH>
              <wp:positionV relativeFrom="paragraph">
                <wp:posOffset>226060</wp:posOffset>
              </wp:positionV>
              <wp:extent cx="3082954" cy="226503"/>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54" cy="226503"/>
                      </a:xfrm>
                      <a:prstGeom prst="rect">
                        <a:avLst/>
                      </a:prstGeom>
                      <a:solidFill>
                        <a:srgbClr val="FFFFFF"/>
                      </a:solidFill>
                      <a:ln w="9525">
                        <a:noFill/>
                        <a:miter lim="800000"/>
                        <a:headEnd/>
                        <a:tailEnd/>
                      </a:ln>
                    </wps:spPr>
                    <wps:txbx>
                      <w:txbxContent>
                        <w:p w14:paraId="2745B0CF" w14:textId="77777777" w:rsidR="00C8277B" w:rsidRPr="00915CDA" w:rsidRDefault="00C8277B" w:rsidP="00C8277B">
                          <w:pPr>
                            <w:pStyle w:val="IntensivesZitat"/>
                            <w:ind w:right="0"/>
                            <w:jc w:val="center"/>
                          </w:pPr>
                          <w:r>
                            <w:t>0.</w:t>
                          </w:r>
                          <w:r w:rsidR="004C7D26">
                            <w:t>6</w:t>
                          </w:r>
                          <w:r>
                            <w:t xml:space="preserve"> </w:t>
                          </w:r>
                          <w:r w:rsidR="004C7D26">
                            <w:t>Lehrgangs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961E3" id="_x0000_t202" coordsize="21600,21600" o:spt="202" path="m,l,21600r21600,l21600,xe">
              <v:stroke joinstyle="miter"/>
              <v:path gradientshapeok="t" o:connecttype="rect"/>
            </v:shapetype>
            <v:shape id="Textfeld 2" o:spid="_x0000_s1026" type="#_x0000_t202" style="position:absolute;left:0;text-align:left;margin-left:104.35pt;margin-top:17.8pt;width:242.7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" stroked="f">
              <v:textbox>
                <w:txbxContent>
                  <w:p w14:paraId="2745B0CF" w14:textId="77777777" w:rsidR="00C8277B" w:rsidRPr="00915CDA" w:rsidRDefault="00C8277B" w:rsidP="00C8277B">
                    <w:pPr>
                      <w:pStyle w:val="IntensivesZitat"/>
                      <w:ind w:right="0"/>
                      <w:jc w:val="center"/>
                    </w:pPr>
                    <w:r>
                      <w:t>0.</w:t>
                    </w:r>
                    <w:r w:rsidR="004C7D26">
                      <w:t>6</w:t>
                    </w:r>
                    <w:r>
                      <w:t xml:space="preserve"> </w:t>
                    </w:r>
                    <w:r w:rsidR="004C7D26">
                      <w:t>Lehrgangsorganisation</w:t>
                    </w:r>
                  </w:p>
                </w:txbxContent>
              </v:textbox>
            </v:shape>
          </w:pict>
        </mc:Fallback>
      </mc:AlternateContent>
    </w:r>
    <w:r w:rsidR="008A6940" w:rsidRPr="006E2C74">
      <w:rPr>
        <w:rStyle w:val="IntensivesZitatZchn"/>
        <w:noProof/>
        <w:lang w:eastAsia="de-DE"/>
      </w:rPr>
      <mc:AlternateContent>
        <mc:Choice Requires="wps">
          <w:drawing>
            <wp:anchor distT="0" distB="0" distL="114300" distR="114300" simplePos="0" relativeHeight="251656192" behindDoc="0" locked="0" layoutInCell="1" allowOverlap="1" wp14:anchorId="0DD2FBF3" wp14:editId="72183F6A">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1F1ED"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043F39">
      <w:t>10</w:t>
    </w:r>
    <w:r w:rsidR="005A257A">
      <w:t>/20</w:t>
    </w:r>
    <w:r w:rsidR="00043F39">
      <w:t>20</w:t>
    </w:r>
    <w:r w:rsidR="008A6940" w:rsidRPr="00915CDA">
      <w:rPr>
        <w:rFonts w:cs="Arial"/>
        <w:szCs w:val="18"/>
      </w:rPr>
      <w:ptab w:relativeTo="margin" w:alignment="center" w:leader="none"/>
    </w:r>
    <w:r w:rsidR="005A257A">
      <w:rPr>
        <w:rStyle w:val="IntensivesZitatZchn"/>
      </w:rPr>
      <w:t>Ausbildungsl</w:t>
    </w:r>
    <w:r w:rsidR="008A6940" w:rsidRPr="006E2C74">
      <w:rPr>
        <w:rStyle w:val="IntensivesZitatZchn"/>
      </w:rPr>
      <w:t xml:space="preserve">eitfaden </w:t>
    </w:r>
    <w:r w:rsidR="001C64DF">
      <w:rPr>
        <w:rStyle w:val="IntensivesZitatZchn"/>
      </w:rPr>
      <w:t>Truppausbildung - Truppmannausbildung Teil 2</w:t>
    </w:r>
    <w:r w:rsidR="008A6940" w:rsidRPr="006E2C74">
      <w:rPr>
        <w:rStyle w:val="IntensivesZitatZchn"/>
      </w:rPr>
      <w:t xml:space="preserve"> </w:t>
    </w:r>
    <w:r w:rsidR="008A6940" w:rsidRPr="00915CDA">
      <w:rPr>
        <w:rFonts w:cs="Arial"/>
        <w:szCs w:val="18"/>
      </w:rPr>
      <w:ptab w:relativeTo="margin" w:alignment="right" w:leader="none"/>
    </w:r>
    <w:r w:rsidR="005A257A">
      <w:rPr>
        <w:rFonts w:cs="Arial"/>
        <w:szCs w:val="18"/>
      </w:rPr>
      <w:t>-</w:t>
    </w:r>
    <w:r w:rsidR="008A6940" w:rsidRPr="008A5631">
      <w:fldChar w:fldCharType="begin"/>
    </w:r>
    <w:r w:rsidR="008A6940" w:rsidRPr="008A5631">
      <w:instrText>PAGE   \* MERGEFORMAT</w:instrText>
    </w:r>
    <w:r w:rsidR="008A6940" w:rsidRPr="008A5631">
      <w:fldChar w:fldCharType="separate"/>
    </w:r>
    <w:r w:rsidR="00B252F0">
      <w:rPr>
        <w:noProof/>
      </w:rPr>
      <w:t>2</w:t>
    </w:r>
    <w:r w:rsidR="008A6940" w:rsidRPr="008A5631">
      <w:fldChar w:fldCharType="end"/>
    </w:r>
    <w:r w:rsidR="005A257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62E6" w14:textId="77777777" w:rsidR="00BD51FA" w:rsidRDefault="00BD51FA" w:rsidP="008A6940">
      <w:pPr>
        <w:spacing w:before="0" w:after="0" w:line="240" w:lineRule="auto"/>
      </w:pPr>
      <w:r>
        <w:separator/>
      </w:r>
    </w:p>
  </w:footnote>
  <w:footnote w:type="continuationSeparator" w:id="0">
    <w:p w14:paraId="1A10D3C5" w14:textId="77777777" w:rsidR="00BD51FA" w:rsidRDefault="00BD51FA"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48C9" w14:textId="77777777" w:rsidR="008A6940" w:rsidRDefault="008A6940" w:rsidP="006E2C74">
    <w:pPr>
      <w:pStyle w:val="VorlageKopfzeile"/>
    </w:pPr>
    <w:r>
      <w:rPr>
        <w:noProof/>
        <w:sz w:val="32"/>
        <w:szCs w:val="32"/>
      </w:rPr>
      <mc:AlternateContent>
        <mc:Choice Requires="wps">
          <w:drawing>
            <wp:anchor distT="0" distB="0" distL="114300" distR="114300" simplePos="0" relativeHeight="251651584" behindDoc="0" locked="0" layoutInCell="1" allowOverlap="1" wp14:anchorId="4B006860" wp14:editId="69B10D1B">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8E51"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62848" behindDoc="1" locked="1" layoutInCell="1" allowOverlap="1" wp14:anchorId="4850A3AB" wp14:editId="58A3AF4F">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277B">
      <w:t>Allgeme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2"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54FC9"/>
    <w:multiLevelType w:val="hybridMultilevel"/>
    <w:tmpl w:val="38D6F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8"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2"/>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14408"/>
    <w:rsid w:val="00017CDF"/>
    <w:rsid w:val="00035F97"/>
    <w:rsid w:val="00043F39"/>
    <w:rsid w:val="00052D4D"/>
    <w:rsid w:val="00053480"/>
    <w:rsid w:val="00084AAA"/>
    <w:rsid w:val="000E14D3"/>
    <w:rsid w:val="00157BBF"/>
    <w:rsid w:val="00177ED6"/>
    <w:rsid w:val="001A781A"/>
    <w:rsid w:val="001C64DF"/>
    <w:rsid w:val="003A6F96"/>
    <w:rsid w:val="003C1F4D"/>
    <w:rsid w:val="003D5688"/>
    <w:rsid w:val="0041070D"/>
    <w:rsid w:val="004150B8"/>
    <w:rsid w:val="00474C37"/>
    <w:rsid w:val="00487354"/>
    <w:rsid w:val="004A088C"/>
    <w:rsid w:val="004A5E4F"/>
    <w:rsid w:val="004C7D26"/>
    <w:rsid w:val="004D621D"/>
    <w:rsid w:val="004E7BF0"/>
    <w:rsid w:val="005A0566"/>
    <w:rsid w:val="005A257A"/>
    <w:rsid w:val="00636F3C"/>
    <w:rsid w:val="00693998"/>
    <w:rsid w:val="006E2C74"/>
    <w:rsid w:val="007141DD"/>
    <w:rsid w:val="00775C2B"/>
    <w:rsid w:val="007B41A3"/>
    <w:rsid w:val="00812D3A"/>
    <w:rsid w:val="00890DB3"/>
    <w:rsid w:val="008A5631"/>
    <w:rsid w:val="008A6940"/>
    <w:rsid w:val="008D091D"/>
    <w:rsid w:val="008D13B1"/>
    <w:rsid w:val="00900254"/>
    <w:rsid w:val="009208D2"/>
    <w:rsid w:val="0097243A"/>
    <w:rsid w:val="00981607"/>
    <w:rsid w:val="009979CA"/>
    <w:rsid w:val="009C2459"/>
    <w:rsid w:val="009C5912"/>
    <w:rsid w:val="00A40B48"/>
    <w:rsid w:val="00A40E77"/>
    <w:rsid w:val="00A53CBB"/>
    <w:rsid w:val="00B252F0"/>
    <w:rsid w:val="00B62157"/>
    <w:rsid w:val="00B720AB"/>
    <w:rsid w:val="00BB37F1"/>
    <w:rsid w:val="00BB3BEF"/>
    <w:rsid w:val="00BD51FA"/>
    <w:rsid w:val="00BE2F7A"/>
    <w:rsid w:val="00C8277B"/>
    <w:rsid w:val="00CA4096"/>
    <w:rsid w:val="00CA5297"/>
    <w:rsid w:val="00CC2CFB"/>
    <w:rsid w:val="00CF40DF"/>
    <w:rsid w:val="00D03D58"/>
    <w:rsid w:val="00D255A6"/>
    <w:rsid w:val="00D45590"/>
    <w:rsid w:val="00E129D8"/>
    <w:rsid w:val="00E92BBB"/>
    <w:rsid w:val="00ED2F91"/>
    <w:rsid w:val="00F014F0"/>
    <w:rsid w:val="00F17F56"/>
    <w:rsid w:val="00F4520F"/>
    <w:rsid w:val="00F63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3A56"/>
  <w15:docId w15:val="{49B9165C-9D11-48D1-95FD-97F73526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character" w:customStyle="1" w:styleId="n">
    <w:name w:val="n"/>
    <w:basedOn w:val="Absatz-Standardschriftart"/>
    <w:rsid w:val="00053480"/>
  </w:style>
  <w:style w:type="character" w:customStyle="1" w:styleId="jnkurzueamtabk">
    <w:name w:val="jnkurzueamtabk"/>
    <w:basedOn w:val="Absatz-Standardschriftart"/>
    <w:rsid w:val="00053480"/>
  </w:style>
  <w:style w:type="paragraph" w:customStyle="1" w:styleId="Default">
    <w:name w:val="Default"/>
    <w:rsid w:val="009C24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300E-C165-4C86-9A73-928763EE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2</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13</cp:revision>
  <cp:lastPrinted>2020-10-09T19:59:00Z</cp:lastPrinted>
  <dcterms:created xsi:type="dcterms:W3CDTF">2018-10-22T15:22:00Z</dcterms:created>
  <dcterms:modified xsi:type="dcterms:W3CDTF">2020-10-09T20:06:00Z</dcterms:modified>
</cp:coreProperties>
</file>